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727D1" w14:textId="104B0398" w:rsidR="00550E53" w:rsidRPr="00FB5C04" w:rsidRDefault="00A179F0" w:rsidP="00FB5C04">
      <w:pPr>
        <w:widowControl/>
        <w:jc w:val="left"/>
        <w:rPr>
          <w:rFonts w:ascii="ＭＳ ゴシック" w:eastAsia="ＭＳ ゴシック" w:hAnsi="ＭＳ ゴシック"/>
          <w:color w:val="000000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様式第４－①</w:t>
      </w: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550E53" w:rsidRPr="00BA14A3" w14:paraId="1ECD23FF" w14:textId="77777777" w:rsidTr="009A28E6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600E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BC4DEEB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AA88B14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</w:p>
          <w:p w14:paraId="4EEC5076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</w:t>
            </w:r>
          </w:p>
          <w:p w14:paraId="5AD7A2AC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D88783A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="00BC1ED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令和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年　　月　　日</w:t>
            </w:r>
          </w:p>
          <w:p w14:paraId="17791773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B854A1B" w14:textId="08F463F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9E0F7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指宿市長　</w:t>
            </w:r>
            <w:r w:rsidR="00923CD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打越　明司</w:t>
            </w:r>
            <w:r w:rsidR="009E0F7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14:paraId="6378B18B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8400321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AC4D677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14:paraId="2C646607" w14:textId="2FEEFB29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 w:rsidR="009A28E6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</w:p>
          <w:p w14:paraId="22AAE95F" w14:textId="161B4FDA" w:rsidR="00BC1EDE" w:rsidRDefault="00BC1E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0D31665" w14:textId="77777777" w:rsidR="009A28E6" w:rsidRPr="00BA14A3" w:rsidRDefault="009A28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1C7984A" w14:textId="7E262F01" w:rsidR="00BC1EDE" w:rsidRPr="00BC1EDE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9E0F7B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</w:t>
            </w:r>
            <w:r w:rsidR="00BC1EDE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="009E0F7B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  <w:r w:rsidR="009A28E6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</w:p>
          <w:p w14:paraId="3129F9E5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AFBC07B" w14:textId="270BEB24" w:rsidR="00550E53" w:rsidRPr="00BA14A3" w:rsidRDefault="00A179F0" w:rsidP="009A28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6B5EBB" w:rsidRPr="006B5EBB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　　　　　　　　</w:t>
            </w:r>
            <w:r w:rsidR="00DA1C05" w:rsidRPr="00DA1C0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に起因して、下記のとおり、経営の安定に支障が生じておりますので、中小企業信用保険法第２条第５項第４号の規定に基づき認定されるようお願いします。</w:t>
            </w:r>
          </w:p>
          <w:p w14:paraId="57142F1C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C602BE6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5080F184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DBE426B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14:paraId="0707118A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14:paraId="3538889E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14:paraId="54DDD2B0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14:paraId="5CE89A1B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14:paraId="626CD46D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041E328B" w14:textId="5AAF3397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14:paraId="0E5B0059" w14:textId="77777777" w:rsidR="009A28E6" w:rsidRPr="00BA14A3" w:rsidRDefault="009A28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585A2EA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42C7A920" w14:textId="54291DAA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14:paraId="4863D999" w14:textId="77777777" w:rsidR="009A28E6" w:rsidRPr="00BA14A3" w:rsidRDefault="009A28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0AFFA5C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3E402A60" w14:textId="3EA68A7A" w:rsidR="009A28E6" w:rsidRPr="009A28E6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14:paraId="5C6CB0D1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50C817DE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14:paraId="2748869A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24608B74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6D29BE3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8B31686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14:paraId="09740254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4289F681" w14:textId="19E634C6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14:paraId="2F8349B3" w14:textId="77777777" w:rsidR="009A28E6" w:rsidRPr="00BA14A3" w:rsidRDefault="009A28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1C29039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6023C0FC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14:paraId="56AF5B10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04554A6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14:paraId="16D37DDC" w14:textId="77777777" w:rsidR="009A28E6" w:rsidRPr="00650C05" w:rsidRDefault="009A28E6" w:rsidP="009A28E6">
      <w:pPr>
        <w:overflowPunct w:val="0"/>
        <w:textAlignment w:val="baseline"/>
        <w:rPr>
          <w:rFonts w:ascii="ＭＳ ゴシック" w:eastAsia="ＭＳ ゴシック" w:hAnsi="ＭＳ ゴシック"/>
          <w:kern w:val="0"/>
          <w:szCs w:val="21"/>
        </w:rPr>
      </w:pPr>
      <w:r w:rsidRPr="00650C05">
        <w:rPr>
          <w:rFonts w:ascii="ＭＳ ゴシック" w:eastAsia="ＭＳ ゴシック" w:hAnsi="ＭＳ ゴシック" w:hint="eastAsia"/>
          <w:kern w:val="0"/>
          <w:szCs w:val="21"/>
        </w:rPr>
        <w:t>指産商第　　　　　号</w:t>
      </w:r>
    </w:p>
    <w:p w14:paraId="4A901F7D" w14:textId="77777777" w:rsidR="009A28E6" w:rsidRPr="00650C05" w:rsidRDefault="009A28E6" w:rsidP="009A28E6">
      <w:pPr>
        <w:overflowPunct w:val="0"/>
        <w:textAlignment w:val="baseline"/>
        <w:rPr>
          <w:rFonts w:ascii="ＭＳ ゴシック" w:eastAsia="ＭＳ ゴシック" w:hAnsi="ＭＳ ゴシック"/>
          <w:kern w:val="0"/>
          <w:szCs w:val="21"/>
        </w:rPr>
      </w:pPr>
      <w:r w:rsidRPr="00650C05"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kern w:val="0"/>
          <w:szCs w:val="21"/>
        </w:rPr>
        <w:t>令和</w:t>
      </w:r>
      <w:r w:rsidRPr="00650C05">
        <w:rPr>
          <w:rFonts w:ascii="ＭＳ ゴシック" w:eastAsia="ＭＳ ゴシック" w:hAnsi="ＭＳ ゴシック" w:hint="eastAsia"/>
          <w:kern w:val="0"/>
          <w:szCs w:val="21"/>
        </w:rPr>
        <w:t xml:space="preserve">　　　年　　　月　　　日</w:t>
      </w:r>
    </w:p>
    <w:p w14:paraId="1614CB97" w14:textId="77777777" w:rsidR="009A28E6" w:rsidRPr="00650C05" w:rsidRDefault="009A28E6" w:rsidP="009A28E6">
      <w:pPr>
        <w:overflowPunct w:val="0"/>
        <w:textAlignment w:val="baseline"/>
        <w:rPr>
          <w:rFonts w:ascii="ＭＳ ゴシック" w:eastAsia="ＭＳ ゴシック" w:hAnsi="ＭＳ ゴシック"/>
          <w:kern w:val="0"/>
          <w:szCs w:val="21"/>
        </w:rPr>
      </w:pPr>
      <w:r w:rsidRPr="00650C05">
        <w:rPr>
          <w:rFonts w:ascii="ＭＳ ゴシック" w:eastAsia="ＭＳ ゴシック" w:hAnsi="ＭＳ ゴシック" w:hint="eastAsia"/>
          <w:kern w:val="0"/>
          <w:szCs w:val="21"/>
        </w:rPr>
        <w:t xml:space="preserve">　　申請のとおり、相違ないことを認定します。　</w:t>
      </w:r>
    </w:p>
    <w:p w14:paraId="36D316C7" w14:textId="77777777" w:rsidR="009A28E6" w:rsidRPr="00650C05" w:rsidRDefault="009A28E6" w:rsidP="009A28E6">
      <w:pPr>
        <w:overflowPunct w:val="0"/>
        <w:textAlignment w:val="baseline"/>
        <w:rPr>
          <w:rFonts w:ascii="ＭＳ ゴシック" w:eastAsia="ＭＳ ゴシック" w:hAnsi="ＭＳ ゴシック"/>
          <w:kern w:val="0"/>
          <w:szCs w:val="21"/>
        </w:rPr>
      </w:pPr>
      <w:r w:rsidRPr="00650C05">
        <w:rPr>
          <w:rFonts w:ascii="ＭＳ ゴシック" w:eastAsia="ＭＳ ゴシック" w:hAnsi="ＭＳ ゴシック" w:hint="eastAsia"/>
          <w:kern w:val="0"/>
          <w:szCs w:val="21"/>
        </w:rPr>
        <w:t xml:space="preserve">　　(注)本認定書の有効期間：</w:t>
      </w:r>
      <w:r>
        <w:rPr>
          <w:rFonts w:ascii="ＭＳ ゴシック" w:eastAsia="ＭＳ ゴシック" w:hAnsi="ＭＳ ゴシック" w:hint="eastAsia"/>
          <w:kern w:val="0"/>
          <w:szCs w:val="21"/>
        </w:rPr>
        <w:t>令和</w:t>
      </w:r>
      <w:r w:rsidRPr="00650C05">
        <w:rPr>
          <w:rFonts w:ascii="ＭＳ ゴシック" w:eastAsia="ＭＳ ゴシック" w:hAnsi="ＭＳ ゴシック" w:hint="eastAsia"/>
          <w:kern w:val="0"/>
          <w:szCs w:val="21"/>
        </w:rPr>
        <w:t xml:space="preserve">　　年　　月　　日から</w:t>
      </w:r>
      <w:r>
        <w:rPr>
          <w:rFonts w:ascii="ＭＳ ゴシック" w:eastAsia="ＭＳ ゴシック" w:hAnsi="ＭＳ ゴシック" w:hint="eastAsia"/>
          <w:kern w:val="0"/>
          <w:szCs w:val="21"/>
        </w:rPr>
        <w:t>令和</w:t>
      </w:r>
      <w:r w:rsidRPr="00650C05">
        <w:rPr>
          <w:rFonts w:ascii="ＭＳ ゴシック" w:eastAsia="ＭＳ ゴシック" w:hAnsi="ＭＳ ゴシック" w:hint="eastAsia"/>
          <w:kern w:val="0"/>
          <w:szCs w:val="21"/>
        </w:rPr>
        <w:t xml:space="preserve">　　年　　月　　日まで</w:t>
      </w:r>
    </w:p>
    <w:p w14:paraId="5B1DAF9A" w14:textId="77777777" w:rsidR="009A28E6" w:rsidRPr="00650C05" w:rsidRDefault="009A28E6" w:rsidP="009A28E6">
      <w:pPr>
        <w:overflowPunct w:val="0"/>
        <w:spacing w:line="100" w:lineRule="exact"/>
        <w:textAlignment w:val="baseline"/>
        <w:rPr>
          <w:rFonts w:ascii="ＭＳ ゴシック" w:eastAsia="ＭＳ ゴシック" w:hAnsi="ＭＳ ゴシック"/>
          <w:kern w:val="0"/>
          <w:szCs w:val="21"/>
        </w:rPr>
      </w:pPr>
    </w:p>
    <w:p w14:paraId="1CE68296" w14:textId="2A3C0355" w:rsidR="009A28E6" w:rsidRDefault="009A28E6" w:rsidP="009A28E6">
      <w:pPr>
        <w:overflowPunct w:val="0"/>
        <w:textAlignment w:val="baseline"/>
        <w:rPr>
          <w:rFonts w:ascii="ＭＳ ゴシック" w:eastAsia="ＭＳ ゴシック" w:hAnsi="ＭＳ ゴシック"/>
          <w:kern w:val="0"/>
          <w:szCs w:val="21"/>
        </w:rPr>
      </w:pPr>
      <w:r w:rsidRPr="00650C05">
        <w:rPr>
          <w:rFonts w:ascii="ＭＳ ゴシック" w:eastAsia="ＭＳ ゴシック" w:hAnsi="ＭＳ ゴシック" w:hint="eastAsia"/>
          <w:kern w:val="0"/>
          <w:szCs w:val="21"/>
        </w:rPr>
        <w:t xml:space="preserve">　　　　　　　　　　　　　　　　認定者名　　指宿市長　　</w:t>
      </w:r>
      <w:r w:rsidR="00923CD9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打越　明司</w:t>
      </w:r>
      <w:r w:rsidRPr="00650C05">
        <w:rPr>
          <w:rFonts w:ascii="ＭＳ ゴシック" w:eastAsia="ＭＳ ゴシック" w:hAnsi="ＭＳ ゴシック" w:hint="eastAsia"/>
          <w:kern w:val="0"/>
          <w:szCs w:val="21"/>
        </w:rPr>
        <w:t xml:space="preserve">　　　　印</w:t>
      </w:r>
    </w:p>
    <w:p w14:paraId="4C784D15" w14:textId="77777777" w:rsidR="00550E53" w:rsidRPr="00BA14A3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lastRenderedPageBreak/>
        <w:t>（留意事項）</w:t>
      </w:r>
    </w:p>
    <w:p w14:paraId="3E32038F" w14:textId="77777777" w:rsidR="00550E53" w:rsidRPr="00BA14A3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14:paraId="1FBF5221" w14:textId="77777777" w:rsidR="00550E53" w:rsidRPr="00BA14A3" w:rsidRDefault="00A179F0" w:rsidP="00A179F0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14:paraId="6214F347" w14:textId="28D97630" w:rsidR="009A28E6" w:rsidRDefault="009A28E6">
      <w:pPr>
        <w:widowControl/>
        <w:jc w:val="left"/>
        <w:rPr>
          <w:rFonts w:ascii="ＭＳ ゴシック" w:eastAsia="ＭＳ ゴシック" w:hAnsi="ＭＳ ゴシック"/>
          <w:color w:val="000000"/>
          <w:kern w:val="0"/>
        </w:rPr>
      </w:pPr>
    </w:p>
    <w:sectPr w:rsidR="009A28E6" w:rsidSect="00FB5C04">
      <w:pgSz w:w="11906" w:h="16838"/>
      <w:pgMar w:top="1701" w:right="1701" w:bottom="1418" w:left="1701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28DE9" w14:textId="77777777" w:rsidR="009A28E6" w:rsidRDefault="009A28E6">
      <w:r>
        <w:separator/>
      </w:r>
    </w:p>
  </w:endnote>
  <w:endnote w:type="continuationSeparator" w:id="0">
    <w:p w14:paraId="5DC1262A" w14:textId="77777777" w:rsidR="009A28E6" w:rsidRDefault="009A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4A7E9" w14:textId="77777777" w:rsidR="009A28E6" w:rsidRDefault="009A28E6">
      <w:r>
        <w:separator/>
      </w:r>
    </w:p>
  </w:footnote>
  <w:footnote w:type="continuationSeparator" w:id="0">
    <w:p w14:paraId="4AFBCC66" w14:textId="77777777" w:rsidR="009A28E6" w:rsidRDefault="009A2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143A7B"/>
    <w:rsid w:val="00156659"/>
    <w:rsid w:val="001820CC"/>
    <w:rsid w:val="003C0F6C"/>
    <w:rsid w:val="00404070"/>
    <w:rsid w:val="00437311"/>
    <w:rsid w:val="004806E8"/>
    <w:rsid w:val="00497A82"/>
    <w:rsid w:val="00550E53"/>
    <w:rsid w:val="005B243D"/>
    <w:rsid w:val="005F392E"/>
    <w:rsid w:val="006B2626"/>
    <w:rsid w:val="006B5EBB"/>
    <w:rsid w:val="00716DBB"/>
    <w:rsid w:val="00752598"/>
    <w:rsid w:val="00794366"/>
    <w:rsid w:val="00900C0F"/>
    <w:rsid w:val="00923CD9"/>
    <w:rsid w:val="00995DDD"/>
    <w:rsid w:val="009A28E6"/>
    <w:rsid w:val="009E0F7B"/>
    <w:rsid w:val="00A179F0"/>
    <w:rsid w:val="00A942F0"/>
    <w:rsid w:val="00AA1640"/>
    <w:rsid w:val="00AD4F4E"/>
    <w:rsid w:val="00B24A4A"/>
    <w:rsid w:val="00B455CD"/>
    <w:rsid w:val="00BA14A3"/>
    <w:rsid w:val="00BC1EDE"/>
    <w:rsid w:val="00C120FB"/>
    <w:rsid w:val="00C43A74"/>
    <w:rsid w:val="00CA07EA"/>
    <w:rsid w:val="00CA1AA0"/>
    <w:rsid w:val="00CB4D08"/>
    <w:rsid w:val="00D60E50"/>
    <w:rsid w:val="00D82B66"/>
    <w:rsid w:val="00DA1C05"/>
    <w:rsid w:val="00DA572E"/>
    <w:rsid w:val="00E10140"/>
    <w:rsid w:val="00E543E7"/>
    <w:rsid w:val="00E8394A"/>
    <w:rsid w:val="00E96554"/>
    <w:rsid w:val="00EB4642"/>
    <w:rsid w:val="00F47C89"/>
    <w:rsid w:val="00F72D1F"/>
    <w:rsid w:val="00FB5C04"/>
    <w:rsid w:val="00FD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F52868C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A1B7D-E590-46DA-9519-5AC59A75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Administrator</cp:lastModifiedBy>
  <cp:revision>10</cp:revision>
  <cp:lastPrinted>2020-06-19T04:46:00Z</cp:lastPrinted>
  <dcterms:created xsi:type="dcterms:W3CDTF">2020-04-30T05:41:00Z</dcterms:created>
  <dcterms:modified xsi:type="dcterms:W3CDTF">2022-10-06T04:51:00Z</dcterms:modified>
</cp:coreProperties>
</file>